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0FB" w:rsidRPr="002E30CE" w:rsidRDefault="005258B8" w:rsidP="005258B8">
      <w:pPr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2E30CE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План работы ГКУ СО «ИКАСО» на </w:t>
      </w:r>
      <w:r w:rsidR="002D4A23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март</w:t>
      </w:r>
      <w:r w:rsidR="004D35F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2024</w:t>
      </w:r>
      <w:r w:rsidR="00033A4F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352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*</w:t>
      </w:r>
    </w:p>
    <w:p w:rsidR="005258B8" w:rsidRPr="005258B8" w:rsidRDefault="005258B8" w:rsidP="005258B8">
      <w:pPr>
        <w:jc w:val="center"/>
        <w:outlineLvl w:val="0"/>
        <w:rPr>
          <w:rFonts w:eastAsia="Times New Roman" w:cs="Times New Roman"/>
          <w:bCs/>
          <w:color w:val="003366"/>
          <w:kern w:val="36"/>
          <w:sz w:val="24"/>
          <w:szCs w:val="24"/>
          <w:lang w:eastAsia="ru-RU"/>
        </w:rPr>
      </w:pPr>
    </w:p>
    <w:tbl>
      <w:tblPr>
        <w:tblStyle w:val="a9"/>
        <w:tblW w:w="2144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2"/>
        <w:gridCol w:w="9072"/>
        <w:gridCol w:w="4110"/>
        <w:gridCol w:w="3072"/>
        <w:gridCol w:w="3072"/>
      </w:tblGrid>
      <w:tr w:rsidR="000E3542" w:rsidRPr="005258B8" w:rsidTr="00EC5663">
        <w:trPr>
          <w:gridAfter w:val="2"/>
          <w:wAfter w:w="6144" w:type="dxa"/>
          <w:trHeight w:val="915"/>
          <w:tblHeader/>
        </w:trPr>
        <w:tc>
          <w:tcPr>
            <w:tcW w:w="2122" w:type="dxa"/>
            <w:vMerge w:val="restart"/>
            <w:shd w:val="clear" w:color="auto" w:fill="E2EFD9" w:themeFill="accent6" w:themeFillTint="33"/>
            <w:vAlign w:val="center"/>
            <w:hideMark/>
          </w:tcPr>
          <w:p w:rsidR="000E3542" w:rsidRPr="002E30CE" w:rsidRDefault="000E3542" w:rsidP="0000139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0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72" w:type="dxa"/>
            <w:vMerge w:val="restart"/>
            <w:shd w:val="clear" w:color="auto" w:fill="E2EFD9" w:themeFill="accent6" w:themeFillTint="33"/>
            <w:vAlign w:val="center"/>
            <w:hideMark/>
          </w:tcPr>
          <w:p w:rsidR="000E3542" w:rsidRPr="002E30CE" w:rsidRDefault="000E3542" w:rsidP="0000139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0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10" w:type="dxa"/>
            <w:vMerge w:val="restart"/>
            <w:shd w:val="clear" w:color="auto" w:fill="E2EFD9" w:themeFill="accent6" w:themeFillTint="33"/>
            <w:vAlign w:val="center"/>
            <w:hideMark/>
          </w:tcPr>
          <w:p w:rsidR="000E3542" w:rsidRPr="002E30CE" w:rsidRDefault="000E3542" w:rsidP="0000139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0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ремя и место проведения</w:t>
            </w:r>
          </w:p>
        </w:tc>
      </w:tr>
      <w:tr w:rsidR="000E3542" w:rsidRPr="005258B8" w:rsidTr="00EC5663">
        <w:trPr>
          <w:gridAfter w:val="2"/>
          <w:wAfter w:w="6144" w:type="dxa"/>
          <w:trHeight w:val="487"/>
          <w:tblHeader/>
        </w:trPr>
        <w:tc>
          <w:tcPr>
            <w:tcW w:w="2122" w:type="dxa"/>
            <w:vMerge/>
            <w:shd w:val="clear" w:color="auto" w:fill="E2EFD9" w:themeFill="accent6" w:themeFillTint="33"/>
            <w:vAlign w:val="center"/>
            <w:hideMark/>
          </w:tcPr>
          <w:p w:rsidR="000E3542" w:rsidRPr="005258B8" w:rsidRDefault="000E3542" w:rsidP="0000139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/>
            <w:shd w:val="clear" w:color="auto" w:fill="E2EFD9" w:themeFill="accent6" w:themeFillTint="33"/>
            <w:vAlign w:val="center"/>
            <w:hideMark/>
          </w:tcPr>
          <w:p w:rsidR="000E3542" w:rsidRPr="005258B8" w:rsidRDefault="000E3542" w:rsidP="0000139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E2EFD9" w:themeFill="accent6" w:themeFillTint="33"/>
            <w:vAlign w:val="center"/>
            <w:hideMark/>
          </w:tcPr>
          <w:p w:rsidR="000E3542" w:rsidRPr="005258B8" w:rsidRDefault="000E3542" w:rsidP="0000139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</w:tr>
      <w:tr w:rsidR="000E3542" w:rsidRPr="005258B8" w:rsidTr="00B31111">
        <w:trPr>
          <w:gridAfter w:val="2"/>
          <w:wAfter w:w="6144" w:type="dxa"/>
          <w:trHeight w:val="1156"/>
        </w:trPr>
        <w:tc>
          <w:tcPr>
            <w:tcW w:w="2122" w:type="dxa"/>
            <w:vAlign w:val="center"/>
          </w:tcPr>
          <w:p w:rsidR="000E3542" w:rsidRDefault="0004789F" w:rsidP="00FA1C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</w:t>
            </w:r>
            <w:r w:rsidR="00DD27F2">
              <w:rPr>
                <w:rFonts w:cs="Times New Roman"/>
                <w:sz w:val="24"/>
                <w:szCs w:val="24"/>
              </w:rPr>
              <w:t>.2024</w:t>
            </w:r>
          </w:p>
          <w:p w:rsidR="000E3542" w:rsidRDefault="0004789F" w:rsidP="00FA1C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т</w:t>
            </w:r>
          </w:p>
        </w:tc>
        <w:tc>
          <w:tcPr>
            <w:tcW w:w="9072" w:type="dxa"/>
            <w:vAlign w:val="center"/>
          </w:tcPr>
          <w:p w:rsidR="000E3542" w:rsidRPr="005258B8" w:rsidRDefault="000E3542" w:rsidP="00FA1C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0E3542" w:rsidRPr="005258B8" w:rsidRDefault="000E3542" w:rsidP="00FA1C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0E3542" w:rsidRPr="005258B8" w:rsidRDefault="000E3542" w:rsidP="00FA1C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0E3542" w:rsidRPr="005258B8" w:rsidRDefault="000E3542" w:rsidP="00FA1C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C63370" w:rsidRPr="005258B8" w:rsidTr="00B31111">
        <w:trPr>
          <w:gridAfter w:val="2"/>
          <w:wAfter w:w="6144" w:type="dxa"/>
          <w:trHeight w:val="1190"/>
        </w:trPr>
        <w:tc>
          <w:tcPr>
            <w:tcW w:w="2122" w:type="dxa"/>
            <w:vAlign w:val="center"/>
          </w:tcPr>
          <w:p w:rsidR="00C63370" w:rsidRDefault="00DD27F2" w:rsidP="00C633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  <w:p w:rsidR="00C63370" w:rsidRDefault="00C63370" w:rsidP="00C633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н</w:t>
            </w:r>
          </w:p>
        </w:tc>
        <w:tc>
          <w:tcPr>
            <w:tcW w:w="9072" w:type="dxa"/>
            <w:vAlign w:val="center"/>
          </w:tcPr>
          <w:p w:rsidR="00C63370" w:rsidRPr="005258B8" w:rsidRDefault="00C63370" w:rsidP="00C633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C63370" w:rsidRPr="005258B8" w:rsidRDefault="00C63370" w:rsidP="00C633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C63370" w:rsidRPr="005258B8" w:rsidRDefault="00C63370" w:rsidP="00C633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C63370" w:rsidRPr="005258B8" w:rsidRDefault="00C63370" w:rsidP="00C633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EC5663" w:rsidRPr="005258B8" w:rsidTr="00B31111">
        <w:trPr>
          <w:gridAfter w:val="2"/>
          <w:wAfter w:w="6144" w:type="dxa"/>
          <w:trHeight w:val="1196"/>
        </w:trPr>
        <w:tc>
          <w:tcPr>
            <w:tcW w:w="2122" w:type="dxa"/>
            <w:vMerge w:val="restart"/>
            <w:vAlign w:val="center"/>
          </w:tcPr>
          <w:p w:rsidR="00EC5663" w:rsidRPr="00CB39A0" w:rsidRDefault="00EC5663" w:rsidP="00C633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39A0">
              <w:rPr>
                <w:rFonts w:cs="Times New Roman"/>
                <w:b/>
                <w:sz w:val="24"/>
                <w:szCs w:val="24"/>
              </w:rPr>
              <w:t>05.03.2024</w:t>
            </w:r>
          </w:p>
          <w:p w:rsidR="00EC5663" w:rsidRDefault="00EC5663" w:rsidP="00EC56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39A0">
              <w:rPr>
                <w:rFonts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9072" w:type="dxa"/>
            <w:vAlign w:val="center"/>
          </w:tcPr>
          <w:p w:rsidR="00EC5663" w:rsidRPr="005258B8" w:rsidRDefault="00EC5663" w:rsidP="00C633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EC5663" w:rsidRPr="005258B8" w:rsidRDefault="00EC5663" w:rsidP="00C633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EC5663" w:rsidRPr="005258B8" w:rsidRDefault="00EC5663" w:rsidP="00C633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EC5663" w:rsidRPr="005258B8" w:rsidRDefault="00EC5663" w:rsidP="00C633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EC5663" w:rsidRPr="005258B8" w:rsidTr="00B31111">
        <w:trPr>
          <w:trHeight w:val="1899"/>
        </w:trPr>
        <w:tc>
          <w:tcPr>
            <w:tcW w:w="2122" w:type="dxa"/>
            <w:vMerge/>
            <w:vAlign w:val="center"/>
          </w:tcPr>
          <w:p w:rsidR="00EC5663" w:rsidRPr="00EC5663" w:rsidRDefault="00EC5663" w:rsidP="00EC5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C5663" w:rsidRPr="00CB39A0" w:rsidRDefault="00EC5663" w:rsidP="00EC5663">
            <w:pPr>
              <w:spacing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B39A0">
              <w:rPr>
                <w:rFonts w:cs="Times New Roman"/>
                <w:b/>
                <w:sz w:val="24"/>
                <w:szCs w:val="24"/>
              </w:rPr>
              <w:t>ОНЛАЙН</w:t>
            </w:r>
          </w:p>
          <w:p w:rsidR="00EC5663" w:rsidRPr="00CB39A0" w:rsidRDefault="00EC5663" w:rsidP="00EC5663">
            <w:pPr>
              <w:spacing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39A0">
              <w:rPr>
                <w:rFonts w:cs="Times New Roman"/>
                <w:b/>
                <w:sz w:val="24"/>
                <w:szCs w:val="24"/>
              </w:rPr>
              <w:t>«Обзор изменений налогового законодательства с 01.01.2024»</w:t>
            </w:r>
          </w:p>
          <w:p w:rsidR="00EC5663" w:rsidRPr="00CB39A0" w:rsidRDefault="00EC5663" w:rsidP="00EC5663">
            <w:pPr>
              <w:spacing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39A0">
              <w:rPr>
                <w:rFonts w:cs="Times New Roman"/>
                <w:b/>
                <w:sz w:val="24"/>
                <w:szCs w:val="24"/>
              </w:rPr>
              <w:t>«Меры государственной поддержки субъектов малого и среднего предпринимательства на территории Самарской области»</w:t>
            </w:r>
          </w:p>
        </w:tc>
        <w:tc>
          <w:tcPr>
            <w:tcW w:w="4110" w:type="dxa"/>
            <w:vAlign w:val="center"/>
          </w:tcPr>
          <w:p w:rsidR="00EC5663" w:rsidRPr="00CB39A0" w:rsidRDefault="00EC5663" w:rsidP="00EC56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39A0">
              <w:rPr>
                <w:rFonts w:cs="Times New Roman"/>
                <w:b/>
                <w:sz w:val="24"/>
                <w:szCs w:val="24"/>
              </w:rPr>
              <w:t xml:space="preserve">м. р. </w:t>
            </w:r>
            <w:proofErr w:type="spellStart"/>
            <w:r w:rsidRPr="00CB39A0">
              <w:rPr>
                <w:rFonts w:cs="Times New Roman"/>
                <w:b/>
                <w:sz w:val="24"/>
                <w:szCs w:val="24"/>
              </w:rPr>
              <w:t>Клявлинский</w:t>
            </w:r>
            <w:proofErr w:type="spellEnd"/>
          </w:p>
          <w:p w:rsidR="00EC5663" w:rsidRPr="00CB39A0" w:rsidRDefault="00EC5663" w:rsidP="00EC56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39A0">
              <w:rPr>
                <w:rFonts w:cs="Times New Roman"/>
                <w:b/>
                <w:sz w:val="24"/>
                <w:szCs w:val="24"/>
              </w:rPr>
              <w:t>14:00 – 16:00</w:t>
            </w:r>
          </w:p>
        </w:tc>
        <w:tc>
          <w:tcPr>
            <w:tcW w:w="3072" w:type="dxa"/>
            <w:vAlign w:val="center"/>
          </w:tcPr>
          <w:p w:rsidR="00EC5663" w:rsidRDefault="00EC5663" w:rsidP="00EC56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дя</w:t>
            </w:r>
          </w:p>
        </w:tc>
        <w:tc>
          <w:tcPr>
            <w:tcW w:w="3072" w:type="dxa"/>
            <w:vAlign w:val="center"/>
          </w:tcPr>
          <w:p w:rsidR="00EC5663" w:rsidRPr="00FF0FF8" w:rsidRDefault="00EC5663" w:rsidP="00EC5663">
            <w:pPr>
              <w:jc w:val="center"/>
            </w:pPr>
            <w:proofErr w:type="spellStart"/>
            <w:r w:rsidRPr="00FF0FF8">
              <w:rPr>
                <w:rFonts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EC5663" w:rsidRPr="005258B8" w:rsidTr="00B31111">
        <w:trPr>
          <w:gridAfter w:val="2"/>
          <w:wAfter w:w="6144" w:type="dxa"/>
          <w:trHeight w:val="639"/>
        </w:trPr>
        <w:tc>
          <w:tcPr>
            <w:tcW w:w="2122" w:type="dxa"/>
            <w:vMerge w:val="restart"/>
            <w:vAlign w:val="center"/>
          </w:tcPr>
          <w:p w:rsidR="00EC5663" w:rsidRDefault="00EC5663" w:rsidP="00EC56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  <w:p w:rsidR="00EC5663" w:rsidRDefault="00EC5663" w:rsidP="00EC56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</w:t>
            </w:r>
          </w:p>
        </w:tc>
        <w:tc>
          <w:tcPr>
            <w:tcW w:w="9072" w:type="dxa"/>
            <w:vAlign w:val="center"/>
          </w:tcPr>
          <w:p w:rsidR="00EC5663" w:rsidRPr="005258B8" w:rsidRDefault="00EC5663" w:rsidP="00EC566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EC5663" w:rsidRPr="005258B8" w:rsidRDefault="00EC5663" w:rsidP="00EC566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EC5663" w:rsidRPr="005258B8" w:rsidRDefault="00EC5663" w:rsidP="00EC566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EC5663" w:rsidRPr="005258B8" w:rsidRDefault="00EC5663" w:rsidP="00EC566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B31111" w:rsidRPr="005258B8" w:rsidTr="00B31111">
        <w:trPr>
          <w:gridAfter w:val="2"/>
          <w:wAfter w:w="6144" w:type="dxa"/>
          <w:trHeight w:val="2269"/>
        </w:trPr>
        <w:tc>
          <w:tcPr>
            <w:tcW w:w="2122" w:type="dxa"/>
            <w:vMerge/>
            <w:vAlign w:val="center"/>
          </w:tcPr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31111" w:rsidRPr="00B31111" w:rsidRDefault="00B31111" w:rsidP="00B3111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111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й семинар «Начни свое дело. Основы финансовой грамотности»</w:t>
            </w:r>
          </w:p>
          <w:p w:rsidR="00B31111" w:rsidRPr="00B31111" w:rsidRDefault="00B31111" w:rsidP="00B3111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111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Налог на профессиональный доход. Самозанятые – новые возможности в бизнесе, или как стать самозанятым и вести бизнес легально»</w:t>
            </w:r>
          </w:p>
        </w:tc>
        <w:tc>
          <w:tcPr>
            <w:tcW w:w="4110" w:type="dxa"/>
            <w:vAlign w:val="center"/>
          </w:tcPr>
          <w:p w:rsidR="00B31111" w:rsidRPr="00B31111" w:rsidRDefault="00B31111" w:rsidP="00B3111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111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. р. Кошкинский,</w:t>
            </w:r>
          </w:p>
          <w:p w:rsidR="00B31111" w:rsidRPr="00B31111" w:rsidRDefault="00B31111" w:rsidP="00B3111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111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. Кошки,</w:t>
            </w:r>
          </w:p>
          <w:p w:rsidR="00B31111" w:rsidRPr="00B31111" w:rsidRDefault="00B31111" w:rsidP="00B3111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111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 квартал, д. 2</w:t>
            </w:r>
          </w:p>
          <w:p w:rsidR="00B31111" w:rsidRPr="00B31111" w:rsidRDefault="00B31111" w:rsidP="00B3111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1111" w:rsidRPr="00B31111" w:rsidRDefault="00B31111" w:rsidP="00B3111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111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убернский техникум м. р. Кошкинский</w:t>
            </w:r>
          </w:p>
          <w:p w:rsidR="00B31111" w:rsidRPr="00B31111" w:rsidRDefault="00B31111" w:rsidP="00B3111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1111" w:rsidRPr="00B31111" w:rsidRDefault="00B31111" w:rsidP="00B3111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111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2:35</w:t>
            </w:r>
          </w:p>
        </w:tc>
      </w:tr>
      <w:tr w:rsidR="00B31111" w:rsidRPr="005258B8" w:rsidTr="00EC5663">
        <w:trPr>
          <w:gridAfter w:val="2"/>
          <w:wAfter w:w="6144" w:type="dxa"/>
          <w:trHeight w:val="894"/>
        </w:trPr>
        <w:tc>
          <w:tcPr>
            <w:tcW w:w="2122" w:type="dxa"/>
            <w:vAlign w:val="center"/>
          </w:tcPr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3.2024</w:t>
            </w:r>
          </w:p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</w:t>
            </w:r>
          </w:p>
        </w:tc>
        <w:tc>
          <w:tcPr>
            <w:tcW w:w="9072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B31111" w:rsidRPr="005258B8" w:rsidTr="00EC5663">
        <w:trPr>
          <w:gridAfter w:val="2"/>
          <w:wAfter w:w="6144" w:type="dxa"/>
          <w:trHeight w:val="894"/>
        </w:trPr>
        <w:tc>
          <w:tcPr>
            <w:tcW w:w="2122" w:type="dxa"/>
            <w:vAlign w:val="center"/>
          </w:tcPr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н</w:t>
            </w:r>
          </w:p>
        </w:tc>
        <w:tc>
          <w:tcPr>
            <w:tcW w:w="9072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B31111" w:rsidRPr="005258B8" w:rsidTr="00EC5663">
        <w:trPr>
          <w:gridAfter w:val="2"/>
          <w:wAfter w:w="6144" w:type="dxa"/>
          <w:trHeight w:val="894"/>
        </w:trPr>
        <w:tc>
          <w:tcPr>
            <w:tcW w:w="2122" w:type="dxa"/>
            <w:vAlign w:val="center"/>
          </w:tcPr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</w:t>
            </w:r>
          </w:p>
        </w:tc>
        <w:tc>
          <w:tcPr>
            <w:tcW w:w="9072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B31111" w:rsidRPr="005258B8" w:rsidTr="00EC5663">
        <w:trPr>
          <w:gridAfter w:val="2"/>
          <w:wAfter w:w="6144" w:type="dxa"/>
          <w:trHeight w:val="894"/>
        </w:trPr>
        <w:tc>
          <w:tcPr>
            <w:tcW w:w="2122" w:type="dxa"/>
            <w:vAlign w:val="center"/>
          </w:tcPr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</w:t>
            </w:r>
          </w:p>
        </w:tc>
        <w:tc>
          <w:tcPr>
            <w:tcW w:w="9072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B31111" w:rsidRPr="005258B8" w:rsidTr="00EC5663">
        <w:trPr>
          <w:gridAfter w:val="2"/>
          <w:wAfter w:w="6144" w:type="dxa"/>
          <w:trHeight w:val="894"/>
        </w:trPr>
        <w:tc>
          <w:tcPr>
            <w:tcW w:w="2122" w:type="dxa"/>
            <w:vAlign w:val="center"/>
          </w:tcPr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</w:t>
            </w:r>
          </w:p>
        </w:tc>
        <w:tc>
          <w:tcPr>
            <w:tcW w:w="9072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B31111" w:rsidRPr="005258B8" w:rsidTr="00EC5663">
        <w:trPr>
          <w:gridAfter w:val="2"/>
          <w:wAfter w:w="6144" w:type="dxa"/>
          <w:trHeight w:val="894"/>
        </w:trPr>
        <w:tc>
          <w:tcPr>
            <w:tcW w:w="2122" w:type="dxa"/>
            <w:vAlign w:val="center"/>
          </w:tcPr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.03.2024</w:t>
            </w:r>
          </w:p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т</w:t>
            </w:r>
          </w:p>
        </w:tc>
        <w:tc>
          <w:tcPr>
            <w:tcW w:w="9072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B31111" w:rsidRPr="005258B8" w:rsidTr="00EC5663">
        <w:trPr>
          <w:gridAfter w:val="2"/>
          <w:wAfter w:w="6144" w:type="dxa"/>
          <w:trHeight w:val="894"/>
        </w:trPr>
        <w:tc>
          <w:tcPr>
            <w:tcW w:w="2122" w:type="dxa"/>
            <w:vAlign w:val="center"/>
          </w:tcPr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н</w:t>
            </w:r>
          </w:p>
        </w:tc>
        <w:tc>
          <w:tcPr>
            <w:tcW w:w="9072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B31111" w:rsidRPr="005258B8" w:rsidTr="00EC5663">
        <w:trPr>
          <w:gridAfter w:val="2"/>
          <w:wAfter w:w="6144" w:type="dxa"/>
          <w:trHeight w:val="894"/>
        </w:trPr>
        <w:tc>
          <w:tcPr>
            <w:tcW w:w="2122" w:type="dxa"/>
            <w:vAlign w:val="center"/>
          </w:tcPr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</w:t>
            </w:r>
          </w:p>
        </w:tc>
        <w:tc>
          <w:tcPr>
            <w:tcW w:w="9072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B31111" w:rsidRPr="005258B8" w:rsidTr="00EC5663">
        <w:trPr>
          <w:gridAfter w:val="2"/>
          <w:wAfter w:w="6144" w:type="dxa"/>
          <w:trHeight w:val="894"/>
        </w:trPr>
        <w:tc>
          <w:tcPr>
            <w:tcW w:w="2122" w:type="dxa"/>
            <w:vAlign w:val="center"/>
          </w:tcPr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</w:t>
            </w:r>
          </w:p>
        </w:tc>
        <w:tc>
          <w:tcPr>
            <w:tcW w:w="9072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B31111" w:rsidRPr="005258B8" w:rsidTr="00EC5663">
        <w:trPr>
          <w:gridAfter w:val="2"/>
          <w:wAfter w:w="6144" w:type="dxa"/>
          <w:trHeight w:val="894"/>
        </w:trPr>
        <w:tc>
          <w:tcPr>
            <w:tcW w:w="2122" w:type="dxa"/>
            <w:vAlign w:val="center"/>
          </w:tcPr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</w:t>
            </w:r>
          </w:p>
        </w:tc>
        <w:tc>
          <w:tcPr>
            <w:tcW w:w="9072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B31111" w:rsidRPr="005258B8" w:rsidTr="00EC5663">
        <w:trPr>
          <w:gridAfter w:val="2"/>
          <w:wAfter w:w="6144" w:type="dxa"/>
          <w:trHeight w:val="894"/>
        </w:trPr>
        <w:tc>
          <w:tcPr>
            <w:tcW w:w="2122" w:type="dxa"/>
            <w:vAlign w:val="center"/>
          </w:tcPr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т</w:t>
            </w:r>
          </w:p>
        </w:tc>
        <w:tc>
          <w:tcPr>
            <w:tcW w:w="9072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B31111" w:rsidRPr="005258B8" w:rsidTr="00EC5663">
        <w:trPr>
          <w:gridAfter w:val="2"/>
          <w:wAfter w:w="6144" w:type="dxa"/>
          <w:trHeight w:val="894"/>
        </w:trPr>
        <w:tc>
          <w:tcPr>
            <w:tcW w:w="2122" w:type="dxa"/>
            <w:vAlign w:val="center"/>
          </w:tcPr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н</w:t>
            </w:r>
          </w:p>
        </w:tc>
        <w:tc>
          <w:tcPr>
            <w:tcW w:w="9072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B31111" w:rsidRPr="005258B8" w:rsidTr="00EC5663">
        <w:trPr>
          <w:gridAfter w:val="2"/>
          <w:wAfter w:w="6144" w:type="dxa"/>
          <w:trHeight w:val="894"/>
        </w:trPr>
        <w:tc>
          <w:tcPr>
            <w:tcW w:w="2122" w:type="dxa"/>
            <w:vAlign w:val="center"/>
          </w:tcPr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6.03.2024</w:t>
            </w:r>
          </w:p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</w:t>
            </w:r>
          </w:p>
        </w:tc>
        <w:tc>
          <w:tcPr>
            <w:tcW w:w="9072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B31111" w:rsidRPr="005258B8" w:rsidTr="00EC5663">
        <w:trPr>
          <w:gridAfter w:val="2"/>
          <w:wAfter w:w="6144" w:type="dxa"/>
          <w:trHeight w:val="894"/>
        </w:trPr>
        <w:tc>
          <w:tcPr>
            <w:tcW w:w="2122" w:type="dxa"/>
            <w:vAlign w:val="center"/>
          </w:tcPr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</w:t>
            </w:r>
          </w:p>
        </w:tc>
        <w:tc>
          <w:tcPr>
            <w:tcW w:w="9072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B31111" w:rsidRPr="005258B8" w:rsidTr="00EC5663">
        <w:trPr>
          <w:gridAfter w:val="2"/>
          <w:wAfter w:w="6144" w:type="dxa"/>
          <w:trHeight w:val="894"/>
        </w:trPr>
        <w:tc>
          <w:tcPr>
            <w:tcW w:w="2122" w:type="dxa"/>
            <w:vAlign w:val="center"/>
          </w:tcPr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</w:t>
            </w:r>
          </w:p>
        </w:tc>
        <w:tc>
          <w:tcPr>
            <w:tcW w:w="9072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  <w:tr w:rsidR="00B31111" w:rsidRPr="005258B8" w:rsidTr="00EC5663">
        <w:trPr>
          <w:gridAfter w:val="2"/>
          <w:wAfter w:w="6144" w:type="dxa"/>
          <w:trHeight w:val="894"/>
        </w:trPr>
        <w:tc>
          <w:tcPr>
            <w:tcW w:w="2122" w:type="dxa"/>
            <w:vAlign w:val="center"/>
          </w:tcPr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  <w:p w:rsidR="00B31111" w:rsidRDefault="00B31111" w:rsidP="00B311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т</w:t>
            </w:r>
          </w:p>
        </w:tc>
        <w:tc>
          <w:tcPr>
            <w:tcW w:w="9072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мара,</w:t>
            </w:r>
            <w:r w:rsidRPr="005258B8">
              <w:rPr>
                <w:rFonts w:cs="Times New Roman"/>
                <w:sz w:val="24"/>
                <w:szCs w:val="24"/>
              </w:rPr>
              <w:t xml:space="preserve"> </w:t>
            </w: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 Молодогвардейская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211,</w:t>
            </w:r>
          </w:p>
          <w:p w:rsidR="00B31111" w:rsidRPr="005258B8" w:rsidRDefault="00B31111" w:rsidP="00B3111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. 248, 247, 228</w:t>
            </w:r>
          </w:p>
        </w:tc>
      </w:tr>
    </w:tbl>
    <w:p w:rsidR="009901CD" w:rsidRPr="00A355B8" w:rsidRDefault="00435230" w:rsidP="00435230">
      <w:pPr>
        <w:spacing w:before="100" w:beforeAutospacing="1" w:after="100" w:afterAutospacing="1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A355B8">
        <w:rPr>
          <w:rFonts w:eastAsia="Times New Roman" w:cs="Times New Roman"/>
          <w:b/>
          <w:i/>
          <w:sz w:val="24"/>
          <w:szCs w:val="24"/>
          <w:lang w:eastAsia="ru-RU"/>
        </w:rPr>
        <w:t>* План работ</w:t>
      </w:r>
      <w:r w:rsidR="00D85545" w:rsidRPr="00A355B8">
        <w:rPr>
          <w:rFonts w:eastAsia="Times New Roman" w:cs="Times New Roman"/>
          <w:b/>
          <w:i/>
          <w:sz w:val="24"/>
          <w:szCs w:val="24"/>
          <w:lang w:eastAsia="ru-RU"/>
        </w:rPr>
        <w:t xml:space="preserve">ы обновляется в течение месяца </w:t>
      </w:r>
      <w:r w:rsidRPr="00A355B8">
        <w:rPr>
          <w:rFonts w:eastAsia="Times New Roman" w:cs="Times New Roman"/>
          <w:b/>
          <w:i/>
          <w:sz w:val="24"/>
          <w:szCs w:val="24"/>
          <w:lang w:eastAsia="ru-RU"/>
        </w:rPr>
        <w:t>по мере планирования мероприятий.</w:t>
      </w:r>
    </w:p>
    <w:sectPr w:rsidR="009901CD" w:rsidRPr="00A355B8" w:rsidSect="00314C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389"/>
    <w:multiLevelType w:val="hybridMultilevel"/>
    <w:tmpl w:val="B40E2C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15D"/>
    <w:multiLevelType w:val="hybridMultilevel"/>
    <w:tmpl w:val="BDEA2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D7C32"/>
    <w:multiLevelType w:val="hybridMultilevel"/>
    <w:tmpl w:val="9CBC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60A8"/>
    <w:multiLevelType w:val="hybridMultilevel"/>
    <w:tmpl w:val="B40E2C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5A"/>
    <w:multiLevelType w:val="hybridMultilevel"/>
    <w:tmpl w:val="8520C2DC"/>
    <w:lvl w:ilvl="0" w:tplc="B32E8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308DC"/>
    <w:multiLevelType w:val="hybridMultilevel"/>
    <w:tmpl w:val="2BA0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662C"/>
    <w:multiLevelType w:val="hybridMultilevel"/>
    <w:tmpl w:val="BF06F8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75971"/>
    <w:multiLevelType w:val="hybridMultilevel"/>
    <w:tmpl w:val="170EEE02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C73F0"/>
    <w:multiLevelType w:val="hybridMultilevel"/>
    <w:tmpl w:val="1378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91C19"/>
    <w:multiLevelType w:val="hybridMultilevel"/>
    <w:tmpl w:val="DF02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D60AE"/>
    <w:multiLevelType w:val="hybridMultilevel"/>
    <w:tmpl w:val="68AE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85"/>
    <w:rsid w:val="00001392"/>
    <w:rsid w:val="000018CF"/>
    <w:rsid w:val="000024CA"/>
    <w:rsid w:val="0000536E"/>
    <w:rsid w:val="00010593"/>
    <w:rsid w:val="000130DB"/>
    <w:rsid w:val="0002095A"/>
    <w:rsid w:val="00021AF3"/>
    <w:rsid w:val="0002350C"/>
    <w:rsid w:val="00024222"/>
    <w:rsid w:val="000250FC"/>
    <w:rsid w:val="000264A6"/>
    <w:rsid w:val="00032A94"/>
    <w:rsid w:val="00033A4F"/>
    <w:rsid w:val="00033D18"/>
    <w:rsid w:val="0003448C"/>
    <w:rsid w:val="00035BDD"/>
    <w:rsid w:val="00035C4F"/>
    <w:rsid w:val="00041688"/>
    <w:rsid w:val="0004220E"/>
    <w:rsid w:val="000435BB"/>
    <w:rsid w:val="000465AA"/>
    <w:rsid w:val="000472CA"/>
    <w:rsid w:val="0004789F"/>
    <w:rsid w:val="00047EBA"/>
    <w:rsid w:val="00051ED9"/>
    <w:rsid w:val="00053372"/>
    <w:rsid w:val="00053582"/>
    <w:rsid w:val="00055FE6"/>
    <w:rsid w:val="00056EE1"/>
    <w:rsid w:val="00057801"/>
    <w:rsid w:val="00060FB5"/>
    <w:rsid w:val="00066701"/>
    <w:rsid w:val="00067588"/>
    <w:rsid w:val="00071E46"/>
    <w:rsid w:val="00072105"/>
    <w:rsid w:val="00072FB2"/>
    <w:rsid w:val="000739C6"/>
    <w:rsid w:val="00073A46"/>
    <w:rsid w:val="0007465B"/>
    <w:rsid w:val="00074E71"/>
    <w:rsid w:val="00075574"/>
    <w:rsid w:val="00075CE0"/>
    <w:rsid w:val="00075DBB"/>
    <w:rsid w:val="0007662C"/>
    <w:rsid w:val="00076F2E"/>
    <w:rsid w:val="00083B2B"/>
    <w:rsid w:val="0008502A"/>
    <w:rsid w:val="00087E28"/>
    <w:rsid w:val="00095507"/>
    <w:rsid w:val="00097E54"/>
    <w:rsid w:val="000A03F7"/>
    <w:rsid w:val="000A1364"/>
    <w:rsid w:val="000A2DF4"/>
    <w:rsid w:val="000A6B46"/>
    <w:rsid w:val="000B1697"/>
    <w:rsid w:val="000B2328"/>
    <w:rsid w:val="000B264E"/>
    <w:rsid w:val="000B2EC4"/>
    <w:rsid w:val="000B5AA9"/>
    <w:rsid w:val="000B741C"/>
    <w:rsid w:val="000B76FD"/>
    <w:rsid w:val="000C2265"/>
    <w:rsid w:val="000C3FE5"/>
    <w:rsid w:val="000C4D18"/>
    <w:rsid w:val="000C528A"/>
    <w:rsid w:val="000C6425"/>
    <w:rsid w:val="000C7309"/>
    <w:rsid w:val="000C7B17"/>
    <w:rsid w:val="000D02BD"/>
    <w:rsid w:val="000D1B3B"/>
    <w:rsid w:val="000D60CE"/>
    <w:rsid w:val="000E00B7"/>
    <w:rsid w:val="000E0231"/>
    <w:rsid w:val="000E02E7"/>
    <w:rsid w:val="000E078C"/>
    <w:rsid w:val="000E1148"/>
    <w:rsid w:val="000E1AD3"/>
    <w:rsid w:val="000E23E6"/>
    <w:rsid w:val="000E3542"/>
    <w:rsid w:val="000E4702"/>
    <w:rsid w:val="000E4ADE"/>
    <w:rsid w:val="000E7905"/>
    <w:rsid w:val="000F04F8"/>
    <w:rsid w:val="000F1421"/>
    <w:rsid w:val="000F3329"/>
    <w:rsid w:val="000F4492"/>
    <w:rsid w:val="000F4D3F"/>
    <w:rsid w:val="000F531A"/>
    <w:rsid w:val="00100B35"/>
    <w:rsid w:val="00101116"/>
    <w:rsid w:val="00103758"/>
    <w:rsid w:val="00104188"/>
    <w:rsid w:val="0010469F"/>
    <w:rsid w:val="00106063"/>
    <w:rsid w:val="001063A1"/>
    <w:rsid w:val="001108D4"/>
    <w:rsid w:val="00112005"/>
    <w:rsid w:val="0011214E"/>
    <w:rsid w:val="0011512B"/>
    <w:rsid w:val="00117AF6"/>
    <w:rsid w:val="0012017A"/>
    <w:rsid w:val="00121C04"/>
    <w:rsid w:val="001229A0"/>
    <w:rsid w:val="00123BB4"/>
    <w:rsid w:val="00123CE4"/>
    <w:rsid w:val="00123F8F"/>
    <w:rsid w:val="00124667"/>
    <w:rsid w:val="001262A9"/>
    <w:rsid w:val="00127E02"/>
    <w:rsid w:val="00130CD6"/>
    <w:rsid w:val="00132212"/>
    <w:rsid w:val="00134064"/>
    <w:rsid w:val="00134798"/>
    <w:rsid w:val="00141885"/>
    <w:rsid w:val="00141962"/>
    <w:rsid w:val="001433C6"/>
    <w:rsid w:val="001438F3"/>
    <w:rsid w:val="00144838"/>
    <w:rsid w:val="00147BBA"/>
    <w:rsid w:val="001513E1"/>
    <w:rsid w:val="00152CD9"/>
    <w:rsid w:val="001548A6"/>
    <w:rsid w:val="00154AB7"/>
    <w:rsid w:val="00156B62"/>
    <w:rsid w:val="00156E7D"/>
    <w:rsid w:val="00157A19"/>
    <w:rsid w:val="00157AEA"/>
    <w:rsid w:val="0016453C"/>
    <w:rsid w:val="00164814"/>
    <w:rsid w:val="001655F7"/>
    <w:rsid w:val="001661B8"/>
    <w:rsid w:val="001662B7"/>
    <w:rsid w:val="00166EE7"/>
    <w:rsid w:val="00173110"/>
    <w:rsid w:val="00175D05"/>
    <w:rsid w:val="001761C1"/>
    <w:rsid w:val="0017637F"/>
    <w:rsid w:val="001764C6"/>
    <w:rsid w:val="00185D3E"/>
    <w:rsid w:val="001900B7"/>
    <w:rsid w:val="00190AB8"/>
    <w:rsid w:val="00190C21"/>
    <w:rsid w:val="00191A13"/>
    <w:rsid w:val="001927A5"/>
    <w:rsid w:val="00192E9A"/>
    <w:rsid w:val="0019373A"/>
    <w:rsid w:val="001951BB"/>
    <w:rsid w:val="00195C91"/>
    <w:rsid w:val="001A126A"/>
    <w:rsid w:val="001A4B75"/>
    <w:rsid w:val="001B0001"/>
    <w:rsid w:val="001B3CDD"/>
    <w:rsid w:val="001B59EB"/>
    <w:rsid w:val="001B6EEC"/>
    <w:rsid w:val="001B73F1"/>
    <w:rsid w:val="001B7662"/>
    <w:rsid w:val="001C1C7F"/>
    <w:rsid w:val="001C38D5"/>
    <w:rsid w:val="001C43C2"/>
    <w:rsid w:val="001C4958"/>
    <w:rsid w:val="001C49DD"/>
    <w:rsid w:val="001D06A0"/>
    <w:rsid w:val="001D0D21"/>
    <w:rsid w:val="001D24F0"/>
    <w:rsid w:val="001D45DD"/>
    <w:rsid w:val="001D4F0C"/>
    <w:rsid w:val="001D5EBE"/>
    <w:rsid w:val="001D63A2"/>
    <w:rsid w:val="001D6891"/>
    <w:rsid w:val="001D6A69"/>
    <w:rsid w:val="001D6D7C"/>
    <w:rsid w:val="001D70AB"/>
    <w:rsid w:val="001E08F0"/>
    <w:rsid w:val="001E1BCD"/>
    <w:rsid w:val="001E3EE1"/>
    <w:rsid w:val="001E425F"/>
    <w:rsid w:val="001E4980"/>
    <w:rsid w:val="001E4AD2"/>
    <w:rsid w:val="001E5F31"/>
    <w:rsid w:val="001E609F"/>
    <w:rsid w:val="001E6BFC"/>
    <w:rsid w:val="001E6EDE"/>
    <w:rsid w:val="001F0700"/>
    <w:rsid w:val="001F0E95"/>
    <w:rsid w:val="001F0F4E"/>
    <w:rsid w:val="001F17CB"/>
    <w:rsid w:val="001F2308"/>
    <w:rsid w:val="001F2D7A"/>
    <w:rsid w:val="001F2DF0"/>
    <w:rsid w:val="001F4E61"/>
    <w:rsid w:val="001F6608"/>
    <w:rsid w:val="001F690E"/>
    <w:rsid w:val="001F7E3E"/>
    <w:rsid w:val="00201045"/>
    <w:rsid w:val="00202894"/>
    <w:rsid w:val="00207473"/>
    <w:rsid w:val="00211320"/>
    <w:rsid w:val="00211527"/>
    <w:rsid w:val="00211E77"/>
    <w:rsid w:val="0021437F"/>
    <w:rsid w:val="0021470C"/>
    <w:rsid w:val="0021649A"/>
    <w:rsid w:val="00217F81"/>
    <w:rsid w:val="002211F3"/>
    <w:rsid w:val="00222D47"/>
    <w:rsid w:val="00225434"/>
    <w:rsid w:val="002255B6"/>
    <w:rsid w:val="002278F3"/>
    <w:rsid w:val="002300AA"/>
    <w:rsid w:val="0023054D"/>
    <w:rsid w:val="00230708"/>
    <w:rsid w:val="002308C8"/>
    <w:rsid w:val="002316BC"/>
    <w:rsid w:val="0023553B"/>
    <w:rsid w:val="002401A8"/>
    <w:rsid w:val="002436BE"/>
    <w:rsid w:val="00243978"/>
    <w:rsid w:val="002446FB"/>
    <w:rsid w:val="002454F7"/>
    <w:rsid w:val="0024551F"/>
    <w:rsid w:val="00252691"/>
    <w:rsid w:val="002534B3"/>
    <w:rsid w:val="00254DC9"/>
    <w:rsid w:val="002558FF"/>
    <w:rsid w:val="00256ED1"/>
    <w:rsid w:val="00263604"/>
    <w:rsid w:val="00267FCF"/>
    <w:rsid w:val="002706B1"/>
    <w:rsid w:val="00272D63"/>
    <w:rsid w:val="00273706"/>
    <w:rsid w:val="00273728"/>
    <w:rsid w:val="0027611F"/>
    <w:rsid w:val="00276F65"/>
    <w:rsid w:val="0028353E"/>
    <w:rsid w:val="00283E07"/>
    <w:rsid w:val="00286D4F"/>
    <w:rsid w:val="0029297E"/>
    <w:rsid w:val="00294A5B"/>
    <w:rsid w:val="00297B26"/>
    <w:rsid w:val="002A176E"/>
    <w:rsid w:val="002A7163"/>
    <w:rsid w:val="002B0580"/>
    <w:rsid w:val="002B16C9"/>
    <w:rsid w:val="002B2609"/>
    <w:rsid w:val="002B2DF3"/>
    <w:rsid w:val="002B42A2"/>
    <w:rsid w:val="002B6635"/>
    <w:rsid w:val="002B6C3B"/>
    <w:rsid w:val="002B75EE"/>
    <w:rsid w:val="002B769D"/>
    <w:rsid w:val="002B7F90"/>
    <w:rsid w:val="002C0703"/>
    <w:rsid w:val="002C135C"/>
    <w:rsid w:val="002C7204"/>
    <w:rsid w:val="002D085A"/>
    <w:rsid w:val="002D13F9"/>
    <w:rsid w:val="002D35B0"/>
    <w:rsid w:val="002D4A23"/>
    <w:rsid w:val="002D6F42"/>
    <w:rsid w:val="002E0C1F"/>
    <w:rsid w:val="002E13D2"/>
    <w:rsid w:val="002E30CE"/>
    <w:rsid w:val="002E3DF1"/>
    <w:rsid w:val="002E407B"/>
    <w:rsid w:val="002E4815"/>
    <w:rsid w:val="002E5403"/>
    <w:rsid w:val="002E5542"/>
    <w:rsid w:val="002E59E5"/>
    <w:rsid w:val="002E6CD8"/>
    <w:rsid w:val="002E6E64"/>
    <w:rsid w:val="002E77E3"/>
    <w:rsid w:val="002F2159"/>
    <w:rsid w:val="002F4184"/>
    <w:rsid w:val="002F646B"/>
    <w:rsid w:val="002F678A"/>
    <w:rsid w:val="002F760B"/>
    <w:rsid w:val="002F7E77"/>
    <w:rsid w:val="00300C19"/>
    <w:rsid w:val="00304233"/>
    <w:rsid w:val="0030639B"/>
    <w:rsid w:val="00314370"/>
    <w:rsid w:val="00314C82"/>
    <w:rsid w:val="003174AA"/>
    <w:rsid w:val="00323E9E"/>
    <w:rsid w:val="00325607"/>
    <w:rsid w:val="00327B07"/>
    <w:rsid w:val="0033093B"/>
    <w:rsid w:val="003317C7"/>
    <w:rsid w:val="00332768"/>
    <w:rsid w:val="00333F92"/>
    <w:rsid w:val="003341F7"/>
    <w:rsid w:val="0033543E"/>
    <w:rsid w:val="003365A1"/>
    <w:rsid w:val="00337395"/>
    <w:rsid w:val="00342584"/>
    <w:rsid w:val="00346566"/>
    <w:rsid w:val="00351081"/>
    <w:rsid w:val="003511BE"/>
    <w:rsid w:val="00353719"/>
    <w:rsid w:val="0035646F"/>
    <w:rsid w:val="00361303"/>
    <w:rsid w:val="00361341"/>
    <w:rsid w:val="0036207E"/>
    <w:rsid w:val="00364AC2"/>
    <w:rsid w:val="00367590"/>
    <w:rsid w:val="00370530"/>
    <w:rsid w:val="0037079B"/>
    <w:rsid w:val="0038055A"/>
    <w:rsid w:val="003813A9"/>
    <w:rsid w:val="00385247"/>
    <w:rsid w:val="0038542A"/>
    <w:rsid w:val="00386665"/>
    <w:rsid w:val="00387D70"/>
    <w:rsid w:val="003920CF"/>
    <w:rsid w:val="00393BDC"/>
    <w:rsid w:val="00393E3C"/>
    <w:rsid w:val="00393FB0"/>
    <w:rsid w:val="00395130"/>
    <w:rsid w:val="003961BA"/>
    <w:rsid w:val="00397446"/>
    <w:rsid w:val="003A2088"/>
    <w:rsid w:val="003A277F"/>
    <w:rsid w:val="003A3456"/>
    <w:rsid w:val="003A3525"/>
    <w:rsid w:val="003A4E3A"/>
    <w:rsid w:val="003A5EA8"/>
    <w:rsid w:val="003A68A5"/>
    <w:rsid w:val="003A71E6"/>
    <w:rsid w:val="003B0360"/>
    <w:rsid w:val="003B22F8"/>
    <w:rsid w:val="003B2DAB"/>
    <w:rsid w:val="003B4A87"/>
    <w:rsid w:val="003B5FCE"/>
    <w:rsid w:val="003B61EC"/>
    <w:rsid w:val="003B6E3D"/>
    <w:rsid w:val="003C1166"/>
    <w:rsid w:val="003C133F"/>
    <w:rsid w:val="003C1AA7"/>
    <w:rsid w:val="003C22E6"/>
    <w:rsid w:val="003C29FF"/>
    <w:rsid w:val="003C2E83"/>
    <w:rsid w:val="003C46E4"/>
    <w:rsid w:val="003C734E"/>
    <w:rsid w:val="003C7DF7"/>
    <w:rsid w:val="003D0519"/>
    <w:rsid w:val="003D0E05"/>
    <w:rsid w:val="003D597D"/>
    <w:rsid w:val="003D72D0"/>
    <w:rsid w:val="003E0D81"/>
    <w:rsid w:val="003E1EA0"/>
    <w:rsid w:val="003E2AE4"/>
    <w:rsid w:val="003E32B8"/>
    <w:rsid w:val="003E59AE"/>
    <w:rsid w:val="003F29F0"/>
    <w:rsid w:val="003F2FA5"/>
    <w:rsid w:val="003F419B"/>
    <w:rsid w:val="003F48E5"/>
    <w:rsid w:val="003F4C2B"/>
    <w:rsid w:val="003F52EC"/>
    <w:rsid w:val="003F79A0"/>
    <w:rsid w:val="00403A08"/>
    <w:rsid w:val="00405229"/>
    <w:rsid w:val="00405425"/>
    <w:rsid w:val="00406309"/>
    <w:rsid w:val="00406706"/>
    <w:rsid w:val="00407787"/>
    <w:rsid w:val="00414664"/>
    <w:rsid w:val="00414817"/>
    <w:rsid w:val="00416512"/>
    <w:rsid w:val="00420238"/>
    <w:rsid w:val="00422E5E"/>
    <w:rsid w:val="00424033"/>
    <w:rsid w:val="00424094"/>
    <w:rsid w:val="0042750E"/>
    <w:rsid w:val="00430178"/>
    <w:rsid w:val="00430521"/>
    <w:rsid w:val="00431542"/>
    <w:rsid w:val="00431B83"/>
    <w:rsid w:val="00435161"/>
    <w:rsid w:val="00435230"/>
    <w:rsid w:val="00441892"/>
    <w:rsid w:val="00443B1E"/>
    <w:rsid w:val="004440CA"/>
    <w:rsid w:val="00444AD7"/>
    <w:rsid w:val="00444B43"/>
    <w:rsid w:val="0045061A"/>
    <w:rsid w:val="00452D12"/>
    <w:rsid w:val="00455993"/>
    <w:rsid w:val="004567DD"/>
    <w:rsid w:val="00456F36"/>
    <w:rsid w:val="00464193"/>
    <w:rsid w:val="00464A18"/>
    <w:rsid w:val="00465144"/>
    <w:rsid w:val="00466392"/>
    <w:rsid w:val="00466631"/>
    <w:rsid w:val="00473CA5"/>
    <w:rsid w:val="00481A67"/>
    <w:rsid w:val="004825F5"/>
    <w:rsid w:val="00486B76"/>
    <w:rsid w:val="00491617"/>
    <w:rsid w:val="0049263B"/>
    <w:rsid w:val="00493402"/>
    <w:rsid w:val="00495305"/>
    <w:rsid w:val="00496ADA"/>
    <w:rsid w:val="004A0D24"/>
    <w:rsid w:val="004A0D30"/>
    <w:rsid w:val="004A1B8B"/>
    <w:rsid w:val="004A31A3"/>
    <w:rsid w:val="004A5756"/>
    <w:rsid w:val="004A5A89"/>
    <w:rsid w:val="004A630C"/>
    <w:rsid w:val="004A6649"/>
    <w:rsid w:val="004B1070"/>
    <w:rsid w:val="004B2154"/>
    <w:rsid w:val="004B22C1"/>
    <w:rsid w:val="004B3F86"/>
    <w:rsid w:val="004B41DF"/>
    <w:rsid w:val="004B46E2"/>
    <w:rsid w:val="004B7232"/>
    <w:rsid w:val="004C2026"/>
    <w:rsid w:val="004C38F6"/>
    <w:rsid w:val="004C5550"/>
    <w:rsid w:val="004C5A17"/>
    <w:rsid w:val="004C7CDB"/>
    <w:rsid w:val="004D1B49"/>
    <w:rsid w:val="004D35FA"/>
    <w:rsid w:val="004D3823"/>
    <w:rsid w:val="004D4AA8"/>
    <w:rsid w:val="004D6A8F"/>
    <w:rsid w:val="004E4CDD"/>
    <w:rsid w:val="004E53CB"/>
    <w:rsid w:val="004F002A"/>
    <w:rsid w:val="004F7C1E"/>
    <w:rsid w:val="0050246A"/>
    <w:rsid w:val="0050451A"/>
    <w:rsid w:val="00510179"/>
    <w:rsid w:val="00510B15"/>
    <w:rsid w:val="0051173F"/>
    <w:rsid w:val="0051182E"/>
    <w:rsid w:val="0051293B"/>
    <w:rsid w:val="00513F1E"/>
    <w:rsid w:val="00515C3A"/>
    <w:rsid w:val="00515C81"/>
    <w:rsid w:val="00520BC4"/>
    <w:rsid w:val="0052249F"/>
    <w:rsid w:val="005242E6"/>
    <w:rsid w:val="005258B8"/>
    <w:rsid w:val="00530728"/>
    <w:rsid w:val="00531E6D"/>
    <w:rsid w:val="00534176"/>
    <w:rsid w:val="00536E0F"/>
    <w:rsid w:val="005466BB"/>
    <w:rsid w:val="00546CBC"/>
    <w:rsid w:val="00550359"/>
    <w:rsid w:val="005526E1"/>
    <w:rsid w:val="00552F67"/>
    <w:rsid w:val="005544EB"/>
    <w:rsid w:val="005564D3"/>
    <w:rsid w:val="00556698"/>
    <w:rsid w:val="00557594"/>
    <w:rsid w:val="00560DE2"/>
    <w:rsid w:val="005615C7"/>
    <w:rsid w:val="005620B0"/>
    <w:rsid w:val="005629FF"/>
    <w:rsid w:val="00562D3B"/>
    <w:rsid w:val="00563A61"/>
    <w:rsid w:val="00564B05"/>
    <w:rsid w:val="0056515B"/>
    <w:rsid w:val="005651CC"/>
    <w:rsid w:val="005668F8"/>
    <w:rsid w:val="00567804"/>
    <w:rsid w:val="00567A91"/>
    <w:rsid w:val="00571435"/>
    <w:rsid w:val="00574F7E"/>
    <w:rsid w:val="0057641D"/>
    <w:rsid w:val="00581401"/>
    <w:rsid w:val="00581E81"/>
    <w:rsid w:val="00583869"/>
    <w:rsid w:val="00584A0A"/>
    <w:rsid w:val="00584F0D"/>
    <w:rsid w:val="005858EA"/>
    <w:rsid w:val="005860E1"/>
    <w:rsid w:val="0059151E"/>
    <w:rsid w:val="00594ADF"/>
    <w:rsid w:val="00594CAC"/>
    <w:rsid w:val="005A1022"/>
    <w:rsid w:val="005A1E57"/>
    <w:rsid w:val="005A26AA"/>
    <w:rsid w:val="005A5F49"/>
    <w:rsid w:val="005A6ABB"/>
    <w:rsid w:val="005A735F"/>
    <w:rsid w:val="005A79DB"/>
    <w:rsid w:val="005B4A18"/>
    <w:rsid w:val="005B4ACB"/>
    <w:rsid w:val="005B5689"/>
    <w:rsid w:val="005B58AE"/>
    <w:rsid w:val="005B6295"/>
    <w:rsid w:val="005B7889"/>
    <w:rsid w:val="005C12C7"/>
    <w:rsid w:val="005C442F"/>
    <w:rsid w:val="005C4D8E"/>
    <w:rsid w:val="005C58EE"/>
    <w:rsid w:val="005C6419"/>
    <w:rsid w:val="005C6BF1"/>
    <w:rsid w:val="005C6E96"/>
    <w:rsid w:val="005D1165"/>
    <w:rsid w:val="005D2A87"/>
    <w:rsid w:val="005D62E8"/>
    <w:rsid w:val="005D799C"/>
    <w:rsid w:val="005E31D0"/>
    <w:rsid w:val="005E3B7C"/>
    <w:rsid w:val="005E4AAA"/>
    <w:rsid w:val="005E6B95"/>
    <w:rsid w:val="005F0511"/>
    <w:rsid w:val="005F21C6"/>
    <w:rsid w:val="005F26C2"/>
    <w:rsid w:val="005F42B7"/>
    <w:rsid w:val="005F5F64"/>
    <w:rsid w:val="005F7105"/>
    <w:rsid w:val="00600A80"/>
    <w:rsid w:val="00602A99"/>
    <w:rsid w:val="006049A2"/>
    <w:rsid w:val="00605584"/>
    <w:rsid w:val="00605668"/>
    <w:rsid w:val="00613044"/>
    <w:rsid w:val="00620B39"/>
    <w:rsid w:val="00621C38"/>
    <w:rsid w:val="006243A7"/>
    <w:rsid w:val="00624A78"/>
    <w:rsid w:val="00626798"/>
    <w:rsid w:val="006317EE"/>
    <w:rsid w:val="00632413"/>
    <w:rsid w:val="00632528"/>
    <w:rsid w:val="006344F6"/>
    <w:rsid w:val="006345DE"/>
    <w:rsid w:val="00635380"/>
    <w:rsid w:val="00637553"/>
    <w:rsid w:val="00637E31"/>
    <w:rsid w:val="00642947"/>
    <w:rsid w:val="00642CC9"/>
    <w:rsid w:val="006452B4"/>
    <w:rsid w:val="00645D0F"/>
    <w:rsid w:val="0065018A"/>
    <w:rsid w:val="0065138B"/>
    <w:rsid w:val="006527DA"/>
    <w:rsid w:val="006528A1"/>
    <w:rsid w:val="006529ED"/>
    <w:rsid w:val="00656B4B"/>
    <w:rsid w:val="006625EC"/>
    <w:rsid w:val="00663CE5"/>
    <w:rsid w:val="00663DCA"/>
    <w:rsid w:val="00664029"/>
    <w:rsid w:val="00665AA7"/>
    <w:rsid w:val="0067009B"/>
    <w:rsid w:val="006736E1"/>
    <w:rsid w:val="006739E1"/>
    <w:rsid w:val="0067460B"/>
    <w:rsid w:val="0067472E"/>
    <w:rsid w:val="00681727"/>
    <w:rsid w:val="00681EB5"/>
    <w:rsid w:val="006828AA"/>
    <w:rsid w:val="00682ABD"/>
    <w:rsid w:val="00683476"/>
    <w:rsid w:val="00683D42"/>
    <w:rsid w:val="00684900"/>
    <w:rsid w:val="00686691"/>
    <w:rsid w:val="00687EFC"/>
    <w:rsid w:val="00691144"/>
    <w:rsid w:val="00691182"/>
    <w:rsid w:val="0069167F"/>
    <w:rsid w:val="0069257C"/>
    <w:rsid w:val="00692882"/>
    <w:rsid w:val="00694667"/>
    <w:rsid w:val="00696A37"/>
    <w:rsid w:val="00697EB0"/>
    <w:rsid w:val="006A1E42"/>
    <w:rsid w:val="006A75FF"/>
    <w:rsid w:val="006B141A"/>
    <w:rsid w:val="006B3499"/>
    <w:rsid w:val="006B44DF"/>
    <w:rsid w:val="006B5006"/>
    <w:rsid w:val="006C18D3"/>
    <w:rsid w:val="006C3C22"/>
    <w:rsid w:val="006C53A6"/>
    <w:rsid w:val="006C61F1"/>
    <w:rsid w:val="006D2306"/>
    <w:rsid w:val="006D37DE"/>
    <w:rsid w:val="006D4D9B"/>
    <w:rsid w:val="006E1532"/>
    <w:rsid w:val="006E39B4"/>
    <w:rsid w:val="006E508C"/>
    <w:rsid w:val="006E5DD7"/>
    <w:rsid w:val="006E6220"/>
    <w:rsid w:val="006E7AA0"/>
    <w:rsid w:val="006F0EA6"/>
    <w:rsid w:val="006F1C4A"/>
    <w:rsid w:val="00700111"/>
    <w:rsid w:val="007008FD"/>
    <w:rsid w:val="007011B5"/>
    <w:rsid w:val="00702B04"/>
    <w:rsid w:val="007067FA"/>
    <w:rsid w:val="00706A12"/>
    <w:rsid w:val="00712230"/>
    <w:rsid w:val="0071469A"/>
    <w:rsid w:val="00715153"/>
    <w:rsid w:val="00715D97"/>
    <w:rsid w:val="00716655"/>
    <w:rsid w:val="00716690"/>
    <w:rsid w:val="0071694F"/>
    <w:rsid w:val="007169F1"/>
    <w:rsid w:val="00723014"/>
    <w:rsid w:val="00723AE4"/>
    <w:rsid w:val="00723B6B"/>
    <w:rsid w:val="00725285"/>
    <w:rsid w:val="0072596B"/>
    <w:rsid w:val="00731395"/>
    <w:rsid w:val="00731854"/>
    <w:rsid w:val="007368EC"/>
    <w:rsid w:val="00737117"/>
    <w:rsid w:val="0073759C"/>
    <w:rsid w:val="007411EB"/>
    <w:rsid w:val="00743D18"/>
    <w:rsid w:val="00752CC6"/>
    <w:rsid w:val="00753324"/>
    <w:rsid w:val="00753BB5"/>
    <w:rsid w:val="007546EB"/>
    <w:rsid w:val="00756BB7"/>
    <w:rsid w:val="0076032F"/>
    <w:rsid w:val="00760503"/>
    <w:rsid w:val="007616C1"/>
    <w:rsid w:val="00761814"/>
    <w:rsid w:val="00761E41"/>
    <w:rsid w:val="00761F1F"/>
    <w:rsid w:val="00762F96"/>
    <w:rsid w:val="00763CC4"/>
    <w:rsid w:val="00764C01"/>
    <w:rsid w:val="00764D94"/>
    <w:rsid w:val="00764E51"/>
    <w:rsid w:val="007655B8"/>
    <w:rsid w:val="00766C16"/>
    <w:rsid w:val="00772257"/>
    <w:rsid w:val="007752CE"/>
    <w:rsid w:val="00775627"/>
    <w:rsid w:val="00775BDA"/>
    <w:rsid w:val="007764F8"/>
    <w:rsid w:val="007765B3"/>
    <w:rsid w:val="00776BA4"/>
    <w:rsid w:val="007778E4"/>
    <w:rsid w:val="00780FF0"/>
    <w:rsid w:val="00782006"/>
    <w:rsid w:val="00782C07"/>
    <w:rsid w:val="00783D1C"/>
    <w:rsid w:val="007855AA"/>
    <w:rsid w:val="0078575A"/>
    <w:rsid w:val="00785A81"/>
    <w:rsid w:val="00785B5C"/>
    <w:rsid w:val="00786361"/>
    <w:rsid w:val="007864D4"/>
    <w:rsid w:val="00786C9A"/>
    <w:rsid w:val="00791CF7"/>
    <w:rsid w:val="00795F02"/>
    <w:rsid w:val="0079718A"/>
    <w:rsid w:val="007A008A"/>
    <w:rsid w:val="007A02E7"/>
    <w:rsid w:val="007A35C4"/>
    <w:rsid w:val="007A3E4C"/>
    <w:rsid w:val="007A5D46"/>
    <w:rsid w:val="007B06DF"/>
    <w:rsid w:val="007B24D0"/>
    <w:rsid w:val="007B7D5E"/>
    <w:rsid w:val="007C1B77"/>
    <w:rsid w:val="007C1F10"/>
    <w:rsid w:val="007C2F17"/>
    <w:rsid w:val="007C3F41"/>
    <w:rsid w:val="007C415B"/>
    <w:rsid w:val="007C570A"/>
    <w:rsid w:val="007D13C8"/>
    <w:rsid w:val="007D1ED7"/>
    <w:rsid w:val="007D30D1"/>
    <w:rsid w:val="007D47BF"/>
    <w:rsid w:val="007D52DF"/>
    <w:rsid w:val="007D556E"/>
    <w:rsid w:val="007D5BE7"/>
    <w:rsid w:val="007D616D"/>
    <w:rsid w:val="007E0360"/>
    <w:rsid w:val="007E1919"/>
    <w:rsid w:val="007E1CA6"/>
    <w:rsid w:val="007E3526"/>
    <w:rsid w:val="007E4436"/>
    <w:rsid w:val="007E48CA"/>
    <w:rsid w:val="007E55DD"/>
    <w:rsid w:val="007E5F7C"/>
    <w:rsid w:val="007F3A10"/>
    <w:rsid w:val="007F4E69"/>
    <w:rsid w:val="007F5F2B"/>
    <w:rsid w:val="007F667C"/>
    <w:rsid w:val="007F6F71"/>
    <w:rsid w:val="00800381"/>
    <w:rsid w:val="00801AC6"/>
    <w:rsid w:val="00801AF1"/>
    <w:rsid w:val="008047E7"/>
    <w:rsid w:val="0080504F"/>
    <w:rsid w:val="00805D22"/>
    <w:rsid w:val="0081627C"/>
    <w:rsid w:val="00820F25"/>
    <w:rsid w:val="00822995"/>
    <w:rsid w:val="00826D9C"/>
    <w:rsid w:val="00830282"/>
    <w:rsid w:val="008331D8"/>
    <w:rsid w:val="008341FE"/>
    <w:rsid w:val="00836FED"/>
    <w:rsid w:val="008404B6"/>
    <w:rsid w:val="00841326"/>
    <w:rsid w:val="00841400"/>
    <w:rsid w:val="00844447"/>
    <w:rsid w:val="008447AD"/>
    <w:rsid w:val="00846BCA"/>
    <w:rsid w:val="0084728A"/>
    <w:rsid w:val="00852402"/>
    <w:rsid w:val="008541BC"/>
    <w:rsid w:val="00863121"/>
    <w:rsid w:val="00864CE6"/>
    <w:rsid w:val="008650D5"/>
    <w:rsid w:val="00865664"/>
    <w:rsid w:val="00866078"/>
    <w:rsid w:val="008678E6"/>
    <w:rsid w:val="00867D3A"/>
    <w:rsid w:val="0087134D"/>
    <w:rsid w:val="00871795"/>
    <w:rsid w:val="0087431E"/>
    <w:rsid w:val="00874982"/>
    <w:rsid w:val="00882953"/>
    <w:rsid w:val="00883F3F"/>
    <w:rsid w:val="008846D4"/>
    <w:rsid w:val="008872C5"/>
    <w:rsid w:val="008900C4"/>
    <w:rsid w:val="00890D60"/>
    <w:rsid w:val="008928A9"/>
    <w:rsid w:val="00895790"/>
    <w:rsid w:val="00896257"/>
    <w:rsid w:val="00896DDD"/>
    <w:rsid w:val="00897F0C"/>
    <w:rsid w:val="00897F16"/>
    <w:rsid w:val="008A0656"/>
    <w:rsid w:val="008A1AC4"/>
    <w:rsid w:val="008A38CA"/>
    <w:rsid w:val="008A4517"/>
    <w:rsid w:val="008A587A"/>
    <w:rsid w:val="008A6005"/>
    <w:rsid w:val="008A6C64"/>
    <w:rsid w:val="008B175E"/>
    <w:rsid w:val="008B2283"/>
    <w:rsid w:val="008B295D"/>
    <w:rsid w:val="008B2AB8"/>
    <w:rsid w:val="008B3B0D"/>
    <w:rsid w:val="008B472A"/>
    <w:rsid w:val="008B48E7"/>
    <w:rsid w:val="008B6279"/>
    <w:rsid w:val="008C1638"/>
    <w:rsid w:val="008C28E7"/>
    <w:rsid w:val="008C50D5"/>
    <w:rsid w:val="008C5469"/>
    <w:rsid w:val="008C7111"/>
    <w:rsid w:val="008D03B3"/>
    <w:rsid w:val="008D14DA"/>
    <w:rsid w:val="008D176D"/>
    <w:rsid w:val="008D32A9"/>
    <w:rsid w:val="008D3A73"/>
    <w:rsid w:val="008D3E3F"/>
    <w:rsid w:val="008D5359"/>
    <w:rsid w:val="008D6641"/>
    <w:rsid w:val="008E0BFF"/>
    <w:rsid w:val="008E3692"/>
    <w:rsid w:val="008E3DF2"/>
    <w:rsid w:val="008F04D6"/>
    <w:rsid w:val="008F16FF"/>
    <w:rsid w:val="008F3C4E"/>
    <w:rsid w:val="008F3D1A"/>
    <w:rsid w:val="008F6876"/>
    <w:rsid w:val="008F6E4F"/>
    <w:rsid w:val="00900DE5"/>
    <w:rsid w:val="009011ED"/>
    <w:rsid w:val="0090146B"/>
    <w:rsid w:val="009021E3"/>
    <w:rsid w:val="00903500"/>
    <w:rsid w:val="00904389"/>
    <w:rsid w:val="009045FC"/>
    <w:rsid w:val="0090549B"/>
    <w:rsid w:val="00905A98"/>
    <w:rsid w:val="00907A79"/>
    <w:rsid w:val="00910098"/>
    <w:rsid w:val="009138F7"/>
    <w:rsid w:val="00913D2E"/>
    <w:rsid w:val="00914DB8"/>
    <w:rsid w:val="00915646"/>
    <w:rsid w:val="009171BF"/>
    <w:rsid w:val="009200ED"/>
    <w:rsid w:val="0092342D"/>
    <w:rsid w:val="009235D9"/>
    <w:rsid w:val="009258F5"/>
    <w:rsid w:val="00927FFE"/>
    <w:rsid w:val="00934F56"/>
    <w:rsid w:val="0094070B"/>
    <w:rsid w:val="00940AE0"/>
    <w:rsid w:val="00941F20"/>
    <w:rsid w:val="00942E8A"/>
    <w:rsid w:val="00943875"/>
    <w:rsid w:val="00944EEB"/>
    <w:rsid w:val="009507BE"/>
    <w:rsid w:val="009509FB"/>
    <w:rsid w:val="00953490"/>
    <w:rsid w:val="009542B2"/>
    <w:rsid w:val="00954712"/>
    <w:rsid w:val="00954943"/>
    <w:rsid w:val="009550DC"/>
    <w:rsid w:val="00955AE1"/>
    <w:rsid w:val="00962DC2"/>
    <w:rsid w:val="009667F6"/>
    <w:rsid w:val="00966999"/>
    <w:rsid w:val="00970A66"/>
    <w:rsid w:val="00970BE6"/>
    <w:rsid w:val="0097238C"/>
    <w:rsid w:val="00972683"/>
    <w:rsid w:val="00972BC4"/>
    <w:rsid w:val="00972E9F"/>
    <w:rsid w:val="009731FC"/>
    <w:rsid w:val="00973650"/>
    <w:rsid w:val="00975875"/>
    <w:rsid w:val="0097617D"/>
    <w:rsid w:val="009778AF"/>
    <w:rsid w:val="00980817"/>
    <w:rsid w:val="00981BE8"/>
    <w:rsid w:val="00984FA2"/>
    <w:rsid w:val="00986FCB"/>
    <w:rsid w:val="009901CD"/>
    <w:rsid w:val="00990227"/>
    <w:rsid w:val="009912B2"/>
    <w:rsid w:val="009926E9"/>
    <w:rsid w:val="00992D7B"/>
    <w:rsid w:val="0099346A"/>
    <w:rsid w:val="0099498F"/>
    <w:rsid w:val="009949BD"/>
    <w:rsid w:val="00995729"/>
    <w:rsid w:val="00995F00"/>
    <w:rsid w:val="00996B1B"/>
    <w:rsid w:val="009A1D25"/>
    <w:rsid w:val="009A2FE8"/>
    <w:rsid w:val="009A6957"/>
    <w:rsid w:val="009A743C"/>
    <w:rsid w:val="009A77B5"/>
    <w:rsid w:val="009B10C8"/>
    <w:rsid w:val="009B12F5"/>
    <w:rsid w:val="009B455A"/>
    <w:rsid w:val="009B5060"/>
    <w:rsid w:val="009B64AD"/>
    <w:rsid w:val="009B6AE7"/>
    <w:rsid w:val="009B7151"/>
    <w:rsid w:val="009B72D1"/>
    <w:rsid w:val="009B73B6"/>
    <w:rsid w:val="009B7B48"/>
    <w:rsid w:val="009C00BC"/>
    <w:rsid w:val="009C1298"/>
    <w:rsid w:val="009C2E06"/>
    <w:rsid w:val="009C44D1"/>
    <w:rsid w:val="009C47A8"/>
    <w:rsid w:val="009C521A"/>
    <w:rsid w:val="009D16B3"/>
    <w:rsid w:val="009D177B"/>
    <w:rsid w:val="009D3569"/>
    <w:rsid w:val="009D40AB"/>
    <w:rsid w:val="009D5261"/>
    <w:rsid w:val="009D6B57"/>
    <w:rsid w:val="009D780F"/>
    <w:rsid w:val="009D7D1F"/>
    <w:rsid w:val="009E03EF"/>
    <w:rsid w:val="009E0A15"/>
    <w:rsid w:val="009E3AE4"/>
    <w:rsid w:val="009E735A"/>
    <w:rsid w:val="009F0E2E"/>
    <w:rsid w:val="009F245A"/>
    <w:rsid w:val="009F44C7"/>
    <w:rsid w:val="009F7173"/>
    <w:rsid w:val="009F7943"/>
    <w:rsid w:val="00A02593"/>
    <w:rsid w:val="00A074FD"/>
    <w:rsid w:val="00A075D5"/>
    <w:rsid w:val="00A125DC"/>
    <w:rsid w:val="00A13BFB"/>
    <w:rsid w:val="00A16570"/>
    <w:rsid w:val="00A169AC"/>
    <w:rsid w:val="00A17B5C"/>
    <w:rsid w:val="00A207F4"/>
    <w:rsid w:val="00A20869"/>
    <w:rsid w:val="00A20F0B"/>
    <w:rsid w:val="00A2573E"/>
    <w:rsid w:val="00A306F5"/>
    <w:rsid w:val="00A30B69"/>
    <w:rsid w:val="00A3151E"/>
    <w:rsid w:val="00A32491"/>
    <w:rsid w:val="00A326D2"/>
    <w:rsid w:val="00A327E2"/>
    <w:rsid w:val="00A336A5"/>
    <w:rsid w:val="00A355B8"/>
    <w:rsid w:val="00A363B7"/>
    <w:rsid w:val="00A406A1"/>
    <w:rsid w:val="00A44BD3"/>
    <w:rsid w:val="00A465FA"/>
    <w:rsid w:val="00A5589A"/>
    <w:rsid w:val="00A564D6"/>
    <w:rsid w:val="00A56C06"/>
    <w:rsid w:val="00A6325C"/>
    <w:rsid w:val="00A636C5"/>
    <w:rsid w:val="00A658F1"/>
    <w:rsid w:val="00A65BD8"/>
    <w:rsid w:val="00A660E5"/>
    <w:rsid w:val="00A72493"/>
    <w:rsid w:val="00A73B10"/>
    <w:rsid w:val="00A74709"/>
    <w:rsid w:val="00A75914"/>
    <w:rsid w:val="00A80C16"/>
    <w:rsid w:val="00A83A7F"/>
    <w:rsid w:val="00A852D8"/>
    <w:rsid w:val="00A856F2"/>
    <w:rsid w:val="00A86306"/>
    <w:rsid w:val="00A92015"/>
    <w:rsid w:val="00A9226E"/>
    <w:rsid w:val="00A94A4B"/>
    <w:rsid w:val="00A954E7"/>
    <w:rsid w:val="00A964A6"/>
    <w:rsid w:val="00A972D4"/>
    <w:rsid w:val="00A97F5F"/>
    <w:rsid w:val="00AA135B"/>
    <w:rsid w:val="00AA2A7E"/>
    <w:rsid w:val="00AA54C1"/>
    <w:rsid w:val="00AA575A"/>
    <w:rsid w:val="00AA5E8C"/>
    <w:rsid w:val="00AA5EFF"/>
    <w:rsid w:val="00AA69D9"/>
    <w:rsid w:val="00AA70CA"/>
    <w:rsid w:val="00AB0487"/>
    <w:rsid w:val="00AB08F4"/>
    <w:rsid w:val="00AB0F9B"/>
    <w:rsid w:val="00AB1499"/>
    <w:rsid w:val="00AB1599"/>
    <w:rsid w:val="00AB465E"/>
    <w:rsid w:val="00AB53A5"/>
    <w:rsid w:val="00AC0B01"/>
    <w:rsid w:val="00AC30AD"/>
    <w:rsid w:val="00AC45A6"/>
    <w:rsid w:val="00AC5C26"/>
    <w:rsid w:val="00AD30A2"/>
    <w:rsid w:val="00AD6113"/>
    <w:rsid w:val="00AE307B"/>
    <w:rsid w:val="00AE387E"/>
    <w:rsid w:val="00AE6B78"/>
    <w:rsid w:val="00AF0C65"/>
    <w:rsid w:val="00AF0C9C"/>
    <w:rsid w:val="00AF1EB3"/>
    <w:rsid w:val="00AF4171"/>
    <w:rsid w:val="00AF560D"/>
    <w:rsid w:val="00AF5718"/>
    <w:rsid w:val="00AF5BE1"/>
    <w:rsid w:val="00AF7820"/>
    <w:rsid w:val="00B00356"/>
    <w:rsid w:val="00B02E41"/>
    <w:rsid w:val="00B02F09"/>
    <w:rsid w:val="00B034EA"/>
    <w:rsid w:val="00B03895"/>
    <w:rsid w:val="00B03E81"/>
    <w:rsid w:val="00B045D1"/>
    <w:rsid w:val="00B0525A"/>
    <w:rsid w:val="00B0605F"/>
    <w:rsid w:val="00B07178"/>
    <w:rsid w:val="00B123AB"/>
    <w:rsid w:val="00B1296C"/>
    <w:rsid w:val="00B15058"/>
    <w:rsid w:val="00B161BA"/>
    <w:rsid w:val="00B1623E"/>
    <w:rsid w:val="00B16C4A"/>
    <w:rsid w:val="00B23460"/>
    <w:rsid w:val="00B2541D"/>
    <w:rsid w:val="00B25958"/>
    <w:rsid w:val="00B26801"/>
    <w:rsid w:val="00B27E69"/>
    <w:rsid w:val="00B30EF2"/>
    <w:rsid w:val="00B31111"/>
    <w:rsid w:val="00B32E3A"/>
    <w:rsid w:val="00B3306E"/>
    <w:rsid w:val="00B3481B"/>
    <w:rsid w:val="00B35118"/>
    <w:rsid w:val="00B3555B"/>
    <w:rsid w:val="00B40D9B"/>
    <w:rsid w:val="00B41A7A"/>
    <w:rsid w:val="00B41BE0"/>
    <w:rsid w:val="00B44778"/>
    <w:rsid w:val="00B450FB"/>
    <w:rsid w:val="00B518FA"/>
    <w:rsid w:val="00B51CD7"/>
    <w:rsid w:val="00B51FB5"/>
    <w:rsid w:val="00B52EF9"/>
    <w:rsid w:val="00B53CAB"/>
    <w:rsid w:val="00B53E86"/>
    <w:rsid w:val="00B54BB2"/>
    <w:rsid w:val="00B574F1"/>
    <w:rsid w:val="00B603BF"/>
    <w:rsid w:val="00B61A05"/>
    <w:rsid w:val="00B621A3"/>
    <w:rsid w:val="00B62CC2"/>
    <w:rsid w:val="00B63630"/>
    <w:rsid w:val="00B66966"/>
    <w:rsid w:val="00B6765D"/>
    <w:rsid w:val="00B67AB3"/>
    <w:rsid w:val="00B67E8D"/>
    <w:rsid w:val="00B70004"/>
    <w:rsid w:val="00B71524"/>
    <w:rsid w:val="00B72DD3"/>
    <w:rsid w:val="00B72F6A"/>
    <w:rsid w:val="00B74B78"/>
    <w:rsid w:val="00B76902"/>
    <w:rsid w:val="00B772ED"/>
    <w:rsid w:val="00B776CE"/>
    <w:rsid w:val="00B8087E"/>
    <w:rsid w:val="00B81423"/>
    <w:rsid w:val="00B82AB0"/>
    <w:rsid w:val="00B83070"/>
    <w:rsid w:val="00B8319B"/>
    <w:rsid w:val="00B85275"/>
    <w:rsid w:val="00B85D1E"/>
    <w:rsid w:val="00B86B9E"/>
    <w:rsid w:val="00B90925"/>
    <w:rsid w:val="00B914E0"/>
    <w:rsid w:val="00B9751C"/>
    <w:rsid w:val="00BA1528"/>
    <w:rsid w:val="00BA391C"/>
    <w:rsid w:val="00BA6822"/>
    <w:rsid w:val="00BB251A"/>
    <w:rsid w:val="00BB7FC2"/>
    <w:rsid w:val="00BC0604"/>
    <w:rsid w:val="00BC19A2"/>
    <w:rsid w:val="00BC2151"/>
    <w:rsid w:val="00BC327D"/>
    <w:rsid w:val="00BC49F8"/>
    <w:rsid w:val="00BD5794"/>
    <w:rsid w:val="00BE08FF"/>
    <w:rsid w:val="00BE0DDF"/>
    <w:rsid w:val="00BE4FAD"/>
    <w:rsid w:val="00BE5191"/>
    <w:rsid w:val="00BE7581"/>
    <w:rsid w:val="00BE7CF6"/>
    <w:rsid w:val="00BF3169"/>
    <w:rsid w:val="00BF3334"/>
    <w:rsid w:val="00BF42F6"/>
    <w:rsid w:val="00BF5556"/>
    <w:rsid w:val="00C0579F"/>
    <w:rsid w:val="00C06390"/>
    <w:rsid w:val="00C070C0"/>
    <w:rsid w:val="00C074E5"/>
    <w:rsid w:val="00C1132F"/>
    <w:rsid w:val="00C11C1B"/>
    <w:rsid w:val="00C11F9C"/>
    <w:rsid w:val="00C12EA3"/>
    <w:rsid w:val="00C1412C"/>
    <w:rsid w:val="00C158A3"/>
    <w:rsid w:val="00C15AD9"/>
    <w:rsid w:val="00C2001A"/>
    <w:rsid w:val="00C20057"/>
    <w:rsid w:val="00C20060"/>
    <w:rsid w:val="00C2222F"/>
    <w:rsid w:val="00C22273"/>
    <w:rsid w:val="00C2300C"/>
    <w:rsid w:val="00C25C7D"/>
    <w:rsid w:val="00C27347"/>
    <w:rsid w:val="00C312CF"/>
    <w:rsid w:val="00C31961"/>
    <w:rsid w:val="00C369BF"/>
    <w:rsid w:val="00C36CD0"/>
    <w:rsid w:val="00C4040E"/>
    <w:rsid w:val="00C44F66"/>
    <w:rsid w:val="00C452D6"/>
    <w:rsid w:val="00C4538F"/>
    <w:rsid w:val="00C45B34"/>
    <w:rsid w:val="00C45BA8"/>
    <w:rsid w:val="00C51F09"/>
    <w:rsid w:val="00C55468"/>
    <w:rsid w:val="00C57A50"/>
    <w:rsid w:val="00C618DD"/>
    <w:rsid w:val="00C61C25"/>
    <w:rsid w:val="00C622E8"/>
    <w:rsid w:val="00C62FB0"/>
    <w:rsid w:val="00C63370"/>
    <w:rsid w:val="00C63A8E"/>
    <w:rsid w:val="00C64150"/>
    <w:rsid w:val="00C6502A"/>
    <w:rsid w:val="00C653E2"/>
    <w:rsid w:val="00C700F6"/>
    <w:rsid w:val="00C71266"/>
    <w:rsid w:val="00C74964"/>
    <w:rsid w:val="00C7672E"/>
    <w:rsid w:val="00C76936"/>
    <w:rsid w:val="00C8209A"/>
    <w:rsid w:val="00C83E87"/>
    <w:rsid w:val="00C840B4"/>
    <w:rsid w:val="00C84F0C"/>
    <w:rsid w:val="00C91575"/>
    <w:rsid w:val="00C91A90"/>
    <w:rsid w:val="00C94C8F"/>
    <w:rsid w:val="00C952D4"/>
    <w:rsid w:val="00C95800"/>
    <w:rsid w:val="00C95F93"/>
    <w:rsid w:val="00CA1208"/>
    <w:rsid w:val="00CA1A6F"/>
    <w:rsid w:val="00CA2627"/>
    <w:rsid w:val="00CA30EA"/>
    <w:rsid w:val="00CA5AA4"/>
    <w:rsid w:val="00CA6CAB"/>
    <w:rsid w:val="00CB025F"/>
    <w:rsid w:val="00CB311A"/>
    <w:rsid w:val="00CB3288"/>
    <w:rsid w:val="00CB3854"/>
    <w:rsid w:val="00CB39A0"/>
    <w:rsid w:val="00CB3F18"/>
    <w:rsid w:val="00CB43C9"/>
    <w:rsid w:val="00CB5BD6"/>
    <w:rsid w:val="00CB7517"/>
    <w:rsid w:val="00CC05B4"/>
    <w:rsid w:val="00CC193B"/>
    <w:rsid w:val="00CC21E5"/>
    <w:rsid w:val="00CC2D85"/>
    <w:rsid w:val="00CC4B94"/>
    <w:rsid w:val="00CC4BBF"/>
    <w:rsid w:val="00CC5203"/>
    <w:rsid w:val="00CC57D2"/>
    <w:rsid w:val="00CC5D71"/>
    <w:rsid w:val="00CD46DE"/>
    <w:rsid w:val="00CD472C"/>
    <w:rsid w:val="00CD58FE"/>
    <w:rsid w:val="00CD5E47"/>
    <w:rsid w:val="00CD79D6"/>
    <w:rsid w:val="00CE0A71"/>
    <w:rsid w:val="00CE3924"/>
    <w:rsid w:val="00CE4CF3"/>
    <w:rsid w:val="00CE57DA"/>
    <w:rsid w:val="00CE63D4"/>
    <w:rsid w:val="00CF2775"/>
    <w:rsid w:val="00D01533"/>
    <w:rsid w:val="00D028BB"/>
    <w:rsid w:val="00D03B91"/>
    <w:rsid w:val="00D061F2"/>
    <w:rsid w:val="00D067BB"/>
    <w:rsid w:val="00D069D9"/>
    <w:rsid w:val="00D123F3"/>
    <w:rsid w:val="00D13C89"/>
    <w:rsid w:val="00D160AE"/>
    <w:rsid w:val="00D1658F"/>
    <w:rsid w:val="00D17491"/>
    <w:rsid w:val="00D20747"/>
    <w:rsid w:val="00D21823"/>
    <w:rsid w:val="00D2220C"/>
    <w:rsid w:val="00D23528"/>
    <w:rsid w:val="00D236C0"/>
    <w:rsid w:val="00D2615F"/>
    <w:rsid w:val="00D27412"/>
    <w:rsid w:val="00D321C1"/>
    <w:rsid w:val="00D323D1"/>
    <w:rsid w:val="00D33F74"/>
    <w:rsid w:val="00D35885"/>
    <w:rsid w:val="00D36771"/>
    <w:rsid w:val="00D37AE0"/>
    <w:rsid w:val="00D41050"/>
    <w:rsid w:val="00D42C31"/>
    <w:rsid w:val="00D443FA"/>
    <w:rsid w:val="00D44649"/>
    <w:rsid w:val="00D46EF5"/>
    <w:rsid w:val="00D5219B"/>
    <w:rsid w:val="00D53A6B"/>
    <w:rsid w:val="00D55106"/>
    <w:rsid w:val="00D55A39"/>
    <w:rsid w:val="00D56F29"/>
    <w:rsid w:val="00D6027E"/>
    <w:rsid w:val="00D609B9"/>
    <w:rsid w:val="00D60B5E"/>
    <w:rsid w:val="00D61ABC"/>
    <w:rsid w:val="00D62087"/>
    <w:rsid w:val="00D631B0"/>
    <w:rsid w:val="00D636DD"/>
    <w:rsid w:val="00D677B1"/>
    <w:rsid w:val="00D70047"/>
    <w:rsid w:val="00D71ED7"/>
    <w:rsid w:val="00D75C40"/>
    <w:rsid w:val="00D8114D"/>
    <w:rsid w:val="00D83393"/>
    <w:rsid w:val="00D85545"/>
    <w:rsid w:val="00D858B8"/>
    <w:rsid w:val="00D870CC"/>
    <w:rsid w:val="00D87E73"/>
    <w:rsid w:val="00D914FF"/>
    <w:rsid w:val="00D91EE6"/>
    <w:rsid w:val="00D96137"/>
    <w:rsid w:val="00D979CA"/>
    <w:rsid w:val="00DA1150"/>
    <w:rsid w:val="00DA1CE5"/>
    <w:rsid w:val="00DA249E"/>
    <w:rsid w:val="00DA2701"/>
    <w:rsid w:val="00DA5787"/>
    <w:rsid w:val="00DA5BA8"/>
    <w:rsid w:val="00DA7103"/>
    <w:rsid w:val="00DA7D89"/>
    <w:rsid w:val="00DB0019"/>
    <w:rsid w:val="00DB0A0A"/>
    <w:rsid w:val="00DB0F43"/>
    <w:rsid w:val="00DB365D"/>
    <w:rsid w:val="00DB7975"/>
    <w:rsid w:val="00DC43A4"/>
    <w:rsid w:val="00DC4B28"/>
    <w:rsid w:val="00DC588F"/>
    <w:rsid w:val="00DC66EF"/>
    <w:rsid w:val="00DC7C4E"/>
    <w:rsid w:val="00DD0D4B"/>
    <w:rsid w:val="00DD120A"/>
    <w:rsid w:val="00DD2116"/>
    <w:rsid w:val="00DD21B9"/>
    <w:rsid w:val="00DD27F2"/>
    <w:rsid w:val="00DD3076"/>
    <w:rsid w:val="00DD7441"/>
    <w:rsid w:val="00DE03FE"/>
    <w:rsid w:val="00DE14F9"/>
    <w:rsid w:val="00DE17FE"/>
    <w:rsid w:val="00DE3508"/>
    <w:rsid w:val="00DE3AE0"/>
    <w:rsid w:val="00DE6AEF"/>
    <w:rsid w:val="00DE7055"/>
    <w:rsid w:val="00DF20DD"/>
    <w:rsid w:val="00DF3F8A"/>
    <w:rsid w:val="00DF7639"/>
    <w:rsid w:val="00E0136B"/>
    <w:rsid w:val="00E07076"/>
    <w:rsid w:val="00E0748E"/>
    <w:rsid w:val="00E10D4E"/>
    <w:rsid w:val="00E1127D"/>
    <w:rsid w:val="00E120F2"/>
    <w:rsid w:val="00E13AE3"/>
    <w:rsid w:val="00E14647"/>
    <w:rsid w:val="00E172DB"/>
    <w:rsid w:val="00E1785E"/>
    <w:rsid w:val="00E220F7"/>
    <w:rsid w:val="00E252C1"/>
    <w:rsid w:val="00E26279"/>
    <w:rsid w:val="00E26F87"/>
    <w:rsid w:val="00E27580"/>
    <w:rsid w:val="00E27F93"/>
    <w:rsid w:val="00E31070"/>
    <w:rsid w:val="00E312CD"/>
    <w:rsid w:val="00E338B6"/>
    <w:rsid w:val="00E33C7A"/>
    <w:rsid w:val="00E35F25"/>
    <w:rsid w:val="00E361D8"/>
    <w:rsid w:val="00E41126"/>
    <w:rsid w:val="00E41394"/>
    <w:rsid w:val="00E44E33"/>
    <w:rsid w:val="00E45711"/>
    <w:rsid w:val="00E47326"/>
    <w:rsid w:val="00E51D9C"/>
    <w:rsid w:val="00E533F1"/>
    <w:rsid w:val="00E615EE"/>
    <w:rsid w:val="00E626CE"/>
    <w:rsid w:val="00E6734C"/>
    <w:rsid w:val="00E71047"/>
    <w:rsid w:val="00E71626"/>
    <w:rsid w:val="00E73123"/>
    <w:rsid w:val="00E75D79"/>
    <w:rsid w:val="00E7702B"/>
    <w:rsid w:val="00E8015F"/>
    <w:rsid w:val="00E810BA"/>
    <w:rsid w:val="00E84684"/>
    <w:rsid w:val="00E86495"/>
    <w:rsid w:val="00E879E5"/>
    <w:rsid w:val="00E91DBB"/>
    <w:rsid w:val="00E922B0"/>
    <w:rsid w:val="00E924E1"/>
    <w:rsid w:val="00E96CC7"/>
    <w:rsid w:val="00E971DE"/>
    <w:rsid w:val="00EA03A1"/>
    <w:rsid w:val="00EA2BE0"/>
    <w:rsid w:val="00EA4BF5"/>
    <w:rsid w:val="00EA4C91"/>
    <w:rsid w:val="00EB0A42"/>
    <w:rsid w:val="00EB3BD8"/>
    <w:rsid w:val="00EB6329"/>
    <w:rsid w:val="00EB730B"/>
    <w:rsid w:val="00EC1AF8"/>
    <w:rsid w:val="00EC2903"/>
    <w:rsid w:val="00EC33C0"/>
    <w:rsid w:val="00EC4B29"/>
    <w:rsid w:val="00EC5663"/>
    <w:rsid w:val="00EC66DE"/>
    <w:rsid w:val="00EC7397"/>
    <w:rsid w:val="00EC7E90"/>
    <w:rsid w:val="00ED60F4"/>
    <w:rsid w:val="00ED66A1"/>
    <w:rsid w:val="00ED68F6"/>
    <w:rsid w:val="00ED7196"/>
    <w:rsid w:val="00ED71EF"/>
    <w:rsid w:val="00ED76DD"/>
    <w:rsid w:val="00ED76F8"/>
    <w:rsid w:val="00EE28B3"/>
    <w:rsid w:val="00EE4877"/>
    <w:rsid w:val="00EE5242"/>
    <w:rsid w:val="00EE61FF"/>
    <w:rsid w:val="00EF0C17"/>
    <w:rsid w:val="00EF1A07"/>
    <w:rsid w:val="00EF4DBE"/>
    <w:rsid w:val="00EF5731"/>
    <w:rsid w:val="00EF5E3E"/>
    <w:rsid w:val="00F01B5B"/>
    <w:rsid w:val="00F028C7"/>
    <w:rsid w:val="00F02F11"/>
    <w:rsid w:val="00F031F8"/>
    <w:rsid w:val="00F07087"/>
    <w:rsid w:val="00F10843"/>
    <w:rsid w:val="00F12DAB"/>
    <w:rsid w:val="00F16385"/>
    <w:rsid w:val="00F1770F"/>
    <w:rsid w:val="00F2211B"/>
    <w:rsid w:val="00F24B0F"/>
    <w:rsid w:val="00F2671A"/>
    <w:rsid w:val="00F2698D"/>
    <w:rsid w:val="00F27B0F"/>
    <w:rsid w:val="00F33ECA"/>
    <w:rsid w:val="00F361D2"/>
    <w:rsid w:val="00F378F5"/>
    <w:rsid w:val="00F40A8A"/>
    <w:rsid w:val="00F4206C"/>
    <w:rsid w:val="00F4729E"/>
    <w:rsid w:val="00F50BFD"/>
    <w:rsid w:val="00F51044"/>
    <w:rsid w:val="00F517E6"/>
    <w:rsid w:val="00F52881"/>
    <w:rsid w:val="00F53566"/>
    <w:rsid w:val="00F54FD8"/>
    <w:rsid w:val="00F56271"/>
    <w:rsid w:val="00F572B4"/>
    <w:rsid w:val="00F57A97"/>
    <w:rsid w:val="00F61AC4"/>
    <w:rsid w:val="00F61F71"/>
    <w:rsid w:val="00F628DF"/>
    <w:rsid w:val="00F62BAF"/>
    <w:rsid w:val="00F66548"/>
    <w:rsid w:val="00F6674D"/>
    <w:rsid w:val="00F67016"/>
    <w:rsid w:val="00F70247"/>
    <w:rsid w:val="00F73E7C"/>
    <w:rsid w:val="00F74A35"/>
    <w:rsid w:val="00F74CC9"/>
    <w:rsid w:val="00F7571E"/>
    <w:rsid w:val="00F76B2F"/>
    <w:rsid w:val="00F77CEA"/>
    <w:rsid w:val="00F802E3"/>
    <w:rsid w:val="00F8139B"/>
    <w:rsid w:val="00F81F60"/>
    <w:rsid w:val="00F82993"/>
    <w:rsid w:val="00F837D8"/>
    <w:rsid w:val="00F83FCC"/>
    <w:rsid w:val="00F853A7"/>
    <w:rsid w:val="00F85A01"/>
    <w:rsid w:val="00F87FCC"/>
    <w:rsid w:val="00F91369"/>
    <w:rsid w:val="00F933F8"/>
    <w:rsid w:val="00F972D6"/>
    <w:rsid w:val="00FA1CA1"/>
    <w:rsid w:val="00FA1E1D"/>
    <w:rsid w:val="00FA2FD2"/>
    <w:rsid w:val="00FA3E75"/>
    <w:rsid w:val="00FB18F4"/>
    <w:rsid w:val="00FB28E4"/>
    <w:rsid w:val="00FB298F"/>
    <w:rsid w:val="00FB3558"/>
    <w:rsid w:val="00FB438B"/>
    <w:rsid w:val="00FB54EC"/>
    <w:rsid w:val="00FB6E54"/>
    <w:rsid w:val="00FB7BBA"/>
    <w:rsid w:val="00FC2613"/>
    <w:rsid w:val="00FC4552"/>
    <w:rsid w:val="00FC4A9A"/>
    <w:rsid w:val="00FC50F7"/>
    <w:rsid w:val="00FC6144"/>
    <w:rsid w:val="00FC6B45"/>
    <w:rsid w:val="00FC6DA7"/>
    <w:rsid w:val="00FD2436"/>
    <w:rsid w:val="00FD32D6"/>
    <w:rsid w:val="00FD54A5"/>
    <w:rsid w:val="00FD6265"/>
    <w:rsid w:val="00FE15C1"/>
    <w:rsid w:val="00FE2BFB"/>
    <w:rsid w:val="00FE5035"/>
    <w:rsid w:val="00FE53B2"/>
    <w:rsid w:val="00FE547F"/>
    <w:rsid w:val="00FE63CA"/>
    <w:rsid w:val="00FF29A6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C41CB-D16E-4AD5-ADE3-6AB456B9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1045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5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1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710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901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901CD"/>
    <w:rPr>
      <w:b/>
      <w:bCs/>
    </w:rPr>
  </w:style>
  <w:style w:type="paragraph" w:customStyle="1" w:styleId="30">
    <w:name w:val="30"/>
    <w:basedOn w:val="a"/>
    <w:rsid w:val="009F0E2E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1E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EE6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3813A9"/>
    <w:rPr>
      <w:color w:val="0563C1" w:themeColor="hyperlink"/>
      <w:u w:val="single"/>
    </w:rPr>
  </w:style>
  <w:style w:type="table" w:styleId="-66">
    <w:name w:val="List Table 6 Colorful Accent 6"/>
    <w:basedOn w:val="a1"/>
    <w:uiPriority w:val="51"/>
    <w:rsid w:val="001C43C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9">
    <w:name w:val="Grid Table Light"/>
    <w:basedOn w:val="a1"/>
    <w:uiPriority w:val="40"/>
    <w:rsid w:val="001C43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8008-D344-4475-BC4E-B1D92B25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3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1</dc:creator>
  <cp:keywords/>
  <dc:description/>
  <cp:lastModifiedBy>referent</cp:lastModifiedBy>
  <cp:revision>1368</cp:revision>
  <cp:lastPrinted>2021-07-08T06:56:00Z</cp:lastPrinted>
  <dcterms:created xsi:type="dcterms:W3CDTF">2017-12-05T12:04:00Z</dcterms:created>
  <dcterms:modified xsi:type="dcterms:W3CDTF">2024-03-01T05:31:00Z</dcterms:modified>
</cp:coreProperties>
</file>